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2" w:rsidRDefault="00FD3F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F4DA2" w:rsidRDefault="00FD3F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>Иностранный язык (немецкий)</w:t>
            </w:r>
          </w:p>
        </w:tc>
      </w:tr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>Юриспруденция</w:t>
            </w:r>
          </w:p>
        </w:tc>
      </w:tr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Все профили </w:t>
            </w:r>
          </w:p>
        </w:tc>
      </w:tr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10 </w:t>
            </w:r>
            <w:proofErr w:type="spellStart"/>
            <w:r w:rsidRPr="009F7698">
              <w:rPr>
                <w:sz w:val="24"/>
                <w:szCs w:val="24"/>
              </w:rPr>
              <w:t>з.е</w:t>
            </w:r>
            <w:proofErr w:type="spellEnd"/>
            <w:r w:rsidRPr="009F7698">
              <w:rPr>
                <w:sz w:val="24"/>
                <w:szCs w:val="24"/>
              </w:rPr>
              <w:t>.</w:t>
            </w:r>
          </w:p>
        </w:tc>
      </w:tr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9F7698" w:rsidRDefault="00E904D3">
            <w:pPr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Зачет, </w:t>
            </w:r>
            <w:r w:rsidR="00FD3F95" w:rsidRPr="009F7698">
              <w:rPr>
                <w:sz w:val="24"/>
                <w:szCs w:val="24"/>
              </w:rPr>
              <w:t xml:space="preserve">Экзамен </w:t>
            </w:r>
          </w:p>
          <w:p w:rsidR="009F4DA2" w:rsidRPr="009F7698" w:rsidRDefault="009F4DA2">
            <w:pPr>
              <w:rPr>
                <w:sz w:val="24"/>
                <w:szCs w:val="24"/>
              </w:rPr>
            </w:pPr>
          </w:p>
        </w:tc>
      </w:tr>
      <w:tr w:rsidR="009F4DA2" w:rsidRPr="009F7698">
        <w:tc>
          <w:tcPr>
            <w:tcW w:w="3261" w:type="dxa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9F7698" w:rsidRDefault="00E904D3" w:rsidP="004061FD">
            <w:pPr>
              <w:rPr>
                <w:sz w:val="24"/>
                <w:szCs w:val="24"/>
                <w:highlight w:val="yellow"/>
              </w:rPr>
            </w:pPr>
            <w:r w:rsidRPr="009F7698">
              <w:rPr>
                <w:sz w:val="24"/>
                <w:szCs w:val="24"/>
              </w:rPr>
              <w:t>и</w:t>
            </w:r>
            <w:r w:rsidR="004061FD" w:rsidRPr="009F7698">
              <w:rPr>
                <w:sz w:val="24"/>
                <w:szCs w:val="24"/>
              </w:rPr>
              <w:t>ностранных</w:t>
            </w:r>
            <w:r w:rsidR="00FD3F95" w:rsidRPr="009F7698">
              <w:rPr>
                <w:sz w:val="24"/>
                <w:szCs w:val="24"/>
              </w:rPr>
              <w:t xml:space="preserve"> языков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E7E6E6" w:themeFill="background2"/>
          </w:tcPr>
          <w:p w:rsidR="009F4DA2" w:rsidRPr="009F7698" w:rsidRDefault="00FD3F95">
            <w:pPr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>
            <w:pPr>
              <w:tabs>
                <w:tab w:val="left" w:pos="708"/>
              </w:tabs>
              <w:spacing w:before="40"/>
              <w:rPr>
                <w:color w:val="0000FF"/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Тема 1. </w:t>
            </w:r>
            <w:r w:rsidRPr="009F7698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Тема 2. </w:t>
            </w:r>
            <w:r w:rsidRPr="009F7698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>
            <w:pPr>
              <w:tabs>
                <w:tab w:val="left" w:pos="195"/>
              </w:tabs>
              <w:jc w:val="both"/>
              <w:rPr>
                <w:color w:val="0000FF"/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Тема 3. </w:t>
            </w:r>
            <w:r w:rsidRPr="009F7698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05190B" w:rsidRPr="009F7698">
        <w:tc>
          <w:tcPr>
            <w:tcW w:w="10490" w:type="dxa"/>
            <w:gridSpan w:val="3"/>
            <w:shd w:val="clear" w:color="auto" w:fill="auto"/>
          </w:tcPr>
          <w:p w:rsidR="0005190B" w:rsidRPr="009F7698" w:rsidRDefault="0005190B" w:rsidP="0005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Тема 4. </w:t>
            </w:r>
            <w:r w:rsidRPr="009F7698">
              <w:rPr>
                <w:sz w:val="24"/>
                <w:szCs w:val="24"/>
                <w:lang w:eastAsia="en-US"/>
              </w:rPr>
              <w:t>Страна изучаемого языка – Германия</w:t>
            </w:r>
          </w:p>
        </w:tc>
      </w:tr>
      <w:tr w:rsidR="0005190B" w:rsidRPr="009F7698">
        <w:tc>
          <w:tcPr>
            <w:tcW w:w="10490" w:type="dxa"/>
            <w:gridSpan w:val="3"/>
            <w:shd w:val="clear" w:color="auto" w:fill="auto"/>
          </w:tcPr>
          <w:p w:rsidR="0005190B" w:rsidRPr="009F7698" w:rsidRDefault="0005190B" w:rsidP="000519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 xml:space="preserve">Тема 5. </w:t>
            </w:r>
            <w:r w:rsidRPr="009F7698">
              <w:rPr>
                <w:sz w:val="24"/>
                <w:szCs w:val="24"/>
                <w:lang w:eastAsia="en-US"/>
              </w:rPr>
              <w:t>Экономика Германии (Великобритании, Франции)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E7E6E6" w:themeFill="background2"/>
          </w:tcPr>
          <w:p w:rsidR="009F4DA2" w:rsidRPr="009F7698" w:rsidRDefault="00FD3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 w:rsidP="009F76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Основная литература:</w:t>
            </w:r>
          </w:p>
          <w:p w:rsidR="009F4DA2" w:rsidRPr="009F7698" w:rsidRDefault="00FD3F95" w:rsidP="009F7698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ИНФРА-М, 2018. - 255 с. </w:t>
            </w:r>
            <w:hyperlink r:id="rId6">
              <w:r w:rsidRPr="009F7698">
                <w:rPr>
                  <w:rStyle w:val="-"/>
                  <w:rFonts w:ascii="Times New Roman" w:hAnsi="Times New Roman" w:cs="Times New Roman"/>
                  <w:sz w:val="24"/>
                </w:rPr>
                <w:t>http://znanium.com/go.php?id=913420</w:t>
              </w:r>
            </w:hyperlink>
          </w:p>
          <w:p w:rsidR="009F4DA2" w:rsidRPr="009F7698" w:rsidRDefault="00FD3F95" w:rsidP="009F7698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, 2016. - 385 с. </w:t>
            </w:r>
            <w:hyperlink r:id="rId7">
              <w:r w:rsidRPr="009F7698">
                <w:rPr>
                  <w:rStyle w:val="-"/>
                  <w:rFonts w:ascii="Times New Roman" w:hAnsi="Times New Roman" w:cs="Times New Roman"/>
                  <w:sz w:val="24"/>
                </w:rPr>
                <w:t>http://www.biblio-online.ru/book/90D2DE8A-7C0B-4D2B-9607-BF38E2FB5284</w:t>
              </w:r>
            </w:hyperlink>
          </w:p>
          <w:p w:rsidR="009F4DA2" w:rsidRPr="009F7698" w:rsidRDefault="00FD3F95" w:rsidP="009F7698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Fonts w:ascii="Times New Roman" w:hAnsi="Times New Roman" w:cs="Times New Roman"/>
                <w:sz w:val="24"/>
              </w:rPr>
              <w:t>Немецкий язык для профессиональных целей [Текст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[Издательство УрГЭУ], 2017. - 200 с. </w:t>
            </w:r>
            <w:hyperlink r:id="rId8">
              <w:r w:rsidRPr="009F7698">
                <w:rPr>
                  <w:rStyle w:val="-"/>
                  <w:rFonts w:ascii="Times New Roman" w:hAnsi="Times New Roman" w:cs="Times New Roman"/>
                  <w:sz w:val="24"/>
                </w:rPr>
                <w:t>http://lib.usue.ru/resource/limit/ump/17/p488976.pdf</w:t>
              </w:r>
            </w:hyperlink>
            <w:r w:rsidRPr="009F7698">
              <w:rPr>
                <w:rFonts w:ascii="Times New Roman" w:hAnsi="Times New Roman" w:cs="Times New Roman"/>
                <w:sz w:val="24"/>
              </w:rPr>
              <w:t xml:space="preserve"> 60экз.</w:t>
            </w:r>
          </w:p>
          <w:p w:rsidR="009F4DA2" w:rsidRPr="009F7698" w:rsidRDefault="00FD3F95" w:rsidP="009F7698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Fonts w:ascii="Times New Roman" w:hAnsi="Times New Roman" w:cs="Times New Roman"/>
                <w:sz w:val="24"/>
              </w:rPr>
              <w:t>Немецкий язык (средний уровень) [Электронный ресурс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>. ун-т. Ч. 2. - Ростов-на-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Издательство ЮФУ, 2016. - 238 с. </w:t>
            </w:r>
            <w:hyperlink r:id="rId9">
              <w:r w:rsidRPr="009F7698">
                <w:rPr>
                  <w:rStyle w:val="-"/>
                  <w:rFonts w:ascii="Times New Roman" w:hAnsi="Times New Roman" w:cs="Times New Roman"/>
                  <w:sz w:val="24"/>
                </w:rPr>
                <w:t>http://znanium.com/go.php?id=994823</w:t>
              </w:r>
            </w:hyperlink>
          </w:p>
          <w:p w:rsidR="009F7698" w:rsidRDefault="009F7698" w:rsidP="009F76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F4DA2" w:rsidRPr="009F7698" w:rsidRDefault="00FD3F95" w:rsidP="009F76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9F4DA2" w:rsidRPr="009F7698" w:rsidRDefault="00FD3F95" w:rsidP="009F7698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9F7698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9F7698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9F7698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9F7698">
              <w:rPr>
                <w:rFonts w:ascii="Times New Roman" w:hAnsi="Times New Roman" w:cs="Times New Roman"/>
                <w:sz w:val="24"/>
              </w:rPr>
              <w:t xml:space="preserve"> МПГУ, 2014. - 144 с. </w:t>
            </w:r>
            <w:hyperlink r:id="rId10">
              <w:r w:rsidRPr="009F7698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754604</w:t>
              </w:r>
            </w:hyperlink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</w:t>
            </w:r>
          </w:p>
          <w:p w:rsidR="009F4DA2" w:rsidRPr="009F7698" w:rsidRDefault="00FD3F95" w:rsidP="009F7698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Немецкий язык для бакалавров экономических вузов [Текст</w:t>
            </w:r>
            <w:proofErr w:type="gramStart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экон</w:t>
            </w:r>
            <w:proofErr w:type="spellEnd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. ун-т. Ч. 1. - </w:t>
            </w:r>
            <w:proofErr w:type="gramStart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Екатеринбург :</w:t>
            </w:r>
            <w:proofErr w:type="gramEnd"/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[Издательство УрГЭУ], 2015. - 235 с. </w:t>
            </w:r>
            <w:hyperlink r:id="rId11">
              <w:r w:rsidRPr="009F7698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Pr="009F7698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 100экз.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E7E6E6" w:themeFill="background2"/>
          </w:tcPr>
          <w:p w:rsidR="009F4DA2" w:rsidRPr="009F7698" w:rsidRDefault="00FD3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F4DA2" w:rsidRPr="009F7698" w:rsidRDefault="00FD3F95">
            <w:pPr>
              <w:jc w:val="both"/>
              <w:rPr>
                <w:sz w:val="24"/>
                <w:szCs w:val="24"/>
              </w:rPr>
            </w:pPr>
            <w:r w:rsidRPr="009F769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769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9F76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9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9F76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9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9F769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69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9F769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9F769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4DA2" w:rsidRDefault="00FD3F95">
            <w:pPr>
              <w:jc w:val="both"/>
              <w:rPr>
                <w:sz w:val="24"/>
                <w:szCs w:val="24"/>
              </w:rPr>
            </w:pPr>
            <w:r w:rsidRPr="009F769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769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7698" w:rsidRPr="009F7698" w:rsidRDefault="009F7698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4DA2" w:rsidRPr="009F7698">
        <w:tc>
          <w:tcPr>
            <w:tcW w:w="10490" w:type="dxa"/>
            <w:gridSpan w:val="3"/>
            <w:shd w:val="clear" w:color="auto" w:fill="E7E6E6" w:themeFill="background2"/>
          </w:tcPr>
          <w:p w:rsidR="009F4DA2" w:rsidRPr="009F7698" w:rsidRDefault="00FD3F95">
            <w:pPr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9F769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Default="00FD3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t>В данной дисциплине не реализуются</w:t>
            </w:r>
          </w:p>
          <w:p w:rsidR="009F7698" w:rsidRPr="009F7698" w:rsidRDefault="009F76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F4DA2" w:rsidRPr="009F7698">
        <w:tc>
          <w:tcPr>
            <w:tcW w:w="10490" w:type="dxa"/>
            <w:gridSpan w:val="3"/>
            <w:shd w:val="clear" w:color="auto" w:fill="E7E6E6" w:themeFill="background2"/>
          </w:tcPr>
          <w:p w:rsidR="009F4DA2" w:rsidRPr="009F7698" w:rsidRDefault="00FD3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F4DA2" w:rsidRPr="009F7698">
        <w:tc>
          <w:tcPr>
            <w:tcW w:w="10490" w:type="dxa"/>
            <w:gridSpan w:val="3"/>
            <w:shd w:val="clear" w:color="auto" w:fill="auto"/>
          </w:tcPr>
          <w:p w:rsidR="009F4DA2" w:rsidRPr="009F7698" w:rsidRDefault="00FD3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769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9F4DA2" w:rsidRDefault="009F4DA2">
      <w:pPr>
        <w:ind w:left="-284"/>
        <w:rPr>
          <w:sz w:val="24"/>
          <w:szCs w:val="24"/>
        </w:rPr>
      </w:pP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Монахова</w:t>
      </w:r>
      <w:proofErr w:type="spellEnd"/>
      <w:r>
        <w:rPr>
          <w:sz w:val="24"/>
          <w:szCs w:val="24"/>
        </w:rPr>
        <w:t xml:space="preserve"> Г.Н.</w:t>
      </w:r>
    </w:p>
    <w:p w:rsidR="0005190B" w:rsidRDefault="0005190B" w:rsidP="0005190B">
      <w:pPr>
        <w:ind w:left="-284"/>
        <w:rPr>
          <w:sz w:val="24"/>
        </w:rPr>
      </w:pPr>
    </w:p>
    <w:p w:rsidR="003B54FB" w:rsidRDefault="003B54FB" w:rsidP="003B54FB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3B54FB" w:rsidRDefault="003B54FB" w:rsidP="003B54F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B54FB" w:rsidRDefault="003B54FB" w:rsidP="003B54F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F4DA2" w:rsidRDefault="003B54FB" w:rsidP="003B54FB">
      <w:pPr>
        <w:ind w:left="-284"/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</w:p>
    <w:sectPr w:rsidR="009F4D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9757C"/>
    <w:multiLevelType w:val="multilevel"/>
    <w:tmpl w:val="F4108A7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375D7"/>
    <w:multiLevelType w:val="multilevel"/>
    <w:tmpl w:val="FB848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6E783B"/>
    <w:multiLevelType w:val="multilevel"/>
    <w:tmpl w:val="773EF51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2"/>
    <w:rsid w:val="0005190B"/>
    <w:rsid w:val="003B54FB"/>
    <w:rsid w:val="004061FD"/>
    <w:rsid w:val="009F4DA2"/>
    <w:rsid w:val="009F7698"/>
    <w:rsid w:val="00E904D3"/>
    <w:rsid w:val="00EB70DE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DA65"/>
  <w15:docId w15:val="{CF07ED0A-CA9C-4C05-93E1-C5436FF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3C6B-115D-4A87-8151-5CD06DA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1</Characters>
  <Application>Microsoft Office Word</Application>
  <DocSecurity>0</DocSecurity>
  <Lines>28</Lines>
  <Paragraphs>7</Paragraphs>
  <ScaleCrop>false</ScaleCrop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7-19T05:04:00Z</cp:lastPrinted>
  <dcterms:created xsi:type="dcterms:W3CDTF">2019-02-15T10:16:00Z</dcterms:created>
  <dcterms:modified xsi:type="dcterms:W3CDTF">2019-07-19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